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AE8E3" w14:textId="331E68E6" w:rsidR="00726E54" w:rsidRPr="0089451B" w:rsidRDefault="009C70F7" w:rsidP="00726E54">
      <w:pPr>
        <w:spacing w:after="500" w:line="276" w:lineRule="auto"/>
        <w:jc w:val="right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89451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Załącznik nr </w:t>
      </w:r>
      <w:r w:rsidR="00FD14D5" w:rsidRPr="0089451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3 </w:t>
      </w:r>
      <w:r w:rsidR="00726E54" w:rsidRPr="0089451B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do </w:t>
      </w:r>
      <w:r w:rsidR="00940A52" w:rsidRPr="0089451B">
        <w:rPr>
          <w:rFonts w:asciiTheme="minorHAnsi" w:hAnsiTheme="minorHAnsi" w:cstheme="minorHAnsi"/>
          <w:bCs/>
          <w:i/>
          <w:iCs/>
          <w:sz w:val="16"/>
          <w:szCs w:val="16"/>
        </w:rPr>
        <w:t>Formularza zgłoszeniowego</w:t>
      </w:r>
    </w:p>
    <w:p w14:paraId="7A84E89A" w14:textId="3200E735" w:rsidR="00CE510C" w:rsidRPr="00F62826" w:rsidRDefault="00CE510C" w:rsidP="00CE510C">
      <w:pPr>
        <w:spacing w:before="500" w:after="1000" w:line="276" w:lineRule="auto"/>
        <w:rPr>
          <w:rFonts w:asciiTheme="minorHAnsi" w:hAnsiTheme="minorHAnsi" w:cstheme="minorHAnsi"/>
          <w:sz w:val="22"/>
        </w:rPr>
      </w:pPr>
      <w:r w:rsidRPr="00F62826">
        <w:rPr>
          <w:rFonts w:asciiTheme="minorHAnsi" w:hAnsiTheme="minorHAnsi" w:cstheme="minorHAnsi"/>
          <w:sz w:val="22"/>
        </w:rPr>
        <w:t xml:space="preserve">Nazwa i adres </w:t>
      </w:r>
      <w:r w:rsidR="00940A52">
        <w:rPr>
          <w:rFonts w:asciiTheme="minorHAnsi" w:hAnsiTheme="minorHAnsi" w:cstheme="minorHAnsi"/>
          <w:sz w:val="22"/>
        </w:rPr>
        <w:t>Przedsiębiorstwa</w:t>
      </w:r>
      <w:r w:rsidRPr="00F62826">
        <w:rPr>
          <w:rFonts w:asciiTheme="minorHAnsi" w:hAnsiTheme="minorHAnsi" w:cstheme="minorHAnsi"/>
          <w:sz w:val="22"/>
        </w:rPr>
        <w:tab/>
      </w:r>
      <w:r w:rsidRPr="00F62826">
        <w:rPr>
          <w:rFonts w:asciiTheme="minorHAnsi" w:hAnsiTheme="minorHAnsi" w:cstheme="minorHAnsi"/>
          <w:sz w:val="22"/>
        </w:rPr>
        <w:tab/>
      </w:r>
      <w:r w:rsidRPr="00F62826">
        <w:rPr>
          <w:rFonts w:asciiTheme="minorHAnsi" w:hAnsiTheme="minorHAnsi" w:cstheme="minorHAnsi"/>
          <w:sz w:val="22"/>
        </w:rPr>
        <w:tab/>
      </w:r>
      <w:r w:rsidRPr="00F62826">
        <w:rPr>
          <w:rFonts w:asciiTheme="minorHAnsi" w:hAnsiTheme="minorHAnsi" w:cstheme="minorHAnsi"/>
          <w:sz w:val="22"/>
        </w:rPr>
        <w:tab/>
      </w:r>
      <w:r w:rsidRPr="00F62826">
        <w:rPr>
          <w:rFonts w:asciiTheme="minorHAnsi" w:hAnsiTheme="minorHAnsi" w:cstheme="minorHAnsi"/>
          <w:sz w:val="22"/>
        </w:rPr>
        <w:tab/>
      </w:r>
      <w:r w:rsidRPr="00F62826">
        <w:rPr>
          <w:rFonts w:asciiTheme="minorHAnsi" w:hAnsiTheme="minorHAnsi" w:cstheme="minorHAnsi"/>
          <w:sz w:val="22"/>
        </w:rPr>
        <w:tab/>
        <w:t>Miejscowość, data</w:t>
      </w:r>
    </w:p>
    <w:p w14:paraId="15CEF0AD" w14:textId="29D80218" w:rsidR="00781DAC" w:rsidRPr="00F62826" w:rsidRDefault="00726E54" w:rsidP="0033064A">
      <w:pPr>
        <w:pStyle w:val="Nagwek2"/>
        <w:spacing w:before="0" w:after="200"/>
        <w:rPr>
          <w:rFonts w:asciiTheme="minorHAnsi" w:hAnsiTheme="minorHAnsi" w:cstheme="minorHAnsi"/>
          <w:b/>
          <w:sz w:val="22"/>
          <w:szCs w:val="22"/>
        </w:rPr>
      </w:pPr>
      <w:r w:rsidRPr="00F62826">
        <w:rPr>
          <w:rFonts w:asciiTheme="minorHAnsi" w:hAnsiTheme="minorHAnsi" w:cstheme="minorHAnsi"/>
          <w:b/>
          <w:sz w:val="22"/>
          <w:szCs w:val="22"/>
        </w:rPr>
        <w:t>PEŁNOMOCNICTWO</w:t>
      </w:r>
    </w:p>
    <w:p w14:paraId="6F29E950" w14:textId="3BC22868" w:rsidR="00083D43" w:rsidRPr="00F62826" w:rsidRDefault="00083D43" w:rsidP="00726E54">
      <w:pPr>
        <w:rPr>
          <w:rFonts w:asciiTheme="minorHAnsi" w:hAnsiTheme="minorHAnsi" w:cstheme="minorHAnsi"/>
          <w:sz w:val="22"/>
        </w:rPr>
      </w:pPr>
      <w:r w:rsidRPr="00F62826">
        <w:rPr>
          <w:rFonts w:asciiTheme="minorHAnsi" w:hAnsiTheme="minorHAnsi" w:cstheme="minorHAnsi"/>
          <w:sz w:val="22"/>
        </w:rPr>
        <w:t xml:space="preserve">W związku z ubieganiem się o </w:t>
      </w:r>
      <w:r w:rsidR="0016361D">
        <w:rPr>
          <w:rFonts w:asciiTheme="minorHAnsi" w:hAnsiTheme="minorHAnsi" w:cstheme="minorHAnsi"/>
          <w:sz w:val="22"/>
        </w:rPr>
        <w:t>wsparcie w formie bonów eksportowych na</w:t>
      </w:r>
      <w:r w:rsidRPr="00F62826">
        <w:rPr>
          <w:rFonts w:asciiTheme="minorHAnsi" w:hAnsiTheme="minorHAnsi" w:cstheme="minorHAnsi"/>
          <w:sz w:val="22"/>
        </w:rPr>
        <w:t xml:space="preserve"> realizację </w:t>
      </w:r>
      <w:r w:rsidR="00940A52">
        <w:rPr>
          <w:rFonts w:asciiTheme="minorHAnsi" w:hAnsiTheme="minorHAnsi" w:cstheme="minorHAnsi"/>
          <w:bCs/>
          <w:sz w:val="22"/>
        </w:rPr>
        <w:t>Działania</w:t>
      </w:r>
      <w:r w:rsidR="0087073B" w:rsidRPr="00F62826">
        <w:rPr>
          <w:rFonts w:asciiTheme="minorHAnsi" w:hAnsiTheme="minorHAnsi" w:cstheme="minorHAnsi"/>
          <w:bCs/>
          <w:sz w:val="22"/>
        </w:rPr>
        <w:t xml:space="preserve"> pn</w:t>
      </w:r>
      <w:r w:rsidR="00940ECA">
        <w:rPr>
          <w:rFonts w:asciiTheme="minorHAnsi" w:hAnsiTheme="minorHAnsi" w:cstheme="minorHAnsi"/>
          <w:bCs/>
          <w:sz w:val="22"/>
        </w:rPr>
        <w:t>.</w:t>
      </w:r>
      <w:r w:rsidR="00A80BD7" w:rsidRPr="00F62826">
        <w:rPr>
          <w:rFonts w:asciiTheme="minorHAnsi" w:hAnsiTheme="minorHAnsi" w:cstheme="minorHAnsi"/>
          <w:bCs/>
          <w:sz w:val="22"/>
        </w:rPr>
        <w:t>………………….</w:t>
      </w:r>
    </w:p>
    <w:p w14:paraId="349B0B02" w14:textId="772B656C" w:rsidR="00083D43" w:rsidRPr="00F62826" w:rsidRDefault="00083D43" w:rsidP="00726E54">
      <w:pPr>
        <w:tabs>
          <w:tab w:val="right" w:pos="7938"/>
        </w:tabs>
        <w:rPr>
          <w:rFonts w:asciiTheme="minorHAnsi" w:hAnsiTheme="minorHAnsi" w:cstheme="minorHAnsi"/>
          <w:sz w:val="22"/>
        </w:rPr>
      </w:pPr>
      <w:r w:rsidRPr="00F62826">
        <w:rPr>
          <w:rFonts w:asciiTheme="minorHAnsi" w:hAnsiTheme="minorHAnsi" w:cstheme="minorHAnsi"/>
          <w:sz w:val="22"/>
        </w:rPr>
        <w:t xml:space="preserve">upoważniam Panią/Pana: </w:t>
      </w:r>
    </w:p>
    <w:p w14:paraId="3B021F7F" w14:textId="3CEAF62A" w:rsidR="00083D43" w:rsidRPr="00F62826" w:rsidRDefault="000233AA" w:rsidP="00726E54">
      <w:pPr>
        <w:tabs>
          <w:tab w:val="right" w:pos="7938"/>
        </w:tabs>
        <w:rPr>
          <w:rFonts w:asciiTheme="minorHAnsi" w:hAnsiTheme="minorHAnsi" w:cstheme="minorHAnsi"/>
          <w:sz w:val="22"/>
        </w:rPr>
      </w:pPr>
      <w:r w:rsidRPr="00F62826">
        <w:rPr>
          <w:rFonts w:asciiTheme="minorHAnsi" w:hAnsiTheme="minorHAnsi" w:cstheme="minorHAnsi"/>
          <w:sz w:val="22"/>
        </w:rPr>
        <w:t>stanowisko:</w:t>
      </w:r>
    </w:p>
    <w:p w14:paraId="5B7F27D2" w14:textId="1CF28652" w:rsidR="00083D43" w:rsidRPr="00F62826" w:rsidRDefault="00083D43" w:rsidP="00726E54">
      <w:pPr>
        <w:tabs>
          <w:tab w:val="right" w:pos="7938"/>
        </w:tabs>
        <w:rPr>
          <w:rFonts w:asciiTheme="minorHAnsi" w:hAnsiTheme="minorHAnsi" w:cstheme="minorHAnsi"/>
          <w:sz w:val="22"/>
        </w:rPr>
      </w:pPr>
      <w:r w:rsidRPr="00F62826">
        <w:rPr>
          <w:rFonts w:asciiTheme="minorHAnsi" w:hAnsiTheme="minorHAnsi" w:cstheme="minorHAnsi"/>
          <w:sz w:val="22"/>
        </w:rPr>
        <w:t>nazwa i nr dokumentu to</w:t>
      </w:r>
      <w:r w:rsidR="0087073B" w:rsidRPr="00F62826">
        <w:rPr>
          <w:rFonts w:asciiTheme="minorHAnsi" w:hAnsiTheme="minorHAnsi" w:cstheme="minorHAnsi"/>
          <w:sz w:val="22"/>
        </w:rPr>
        <w:t>żsamości:</w:t>
      </w:r>
    </w:p>
    <w:p w14:paraId="61EEDF02" w14:textId="14787F3A" w:rsidR="00083D43" w:rsidRPr="00F62826" w:rsidRDefault="00083D43" w:rsidP="00726E54">
      <w:pPr>
        <w:rPr>
          <w:rFonts w:asciiTheme="minorHAnsi" w:hAnsiTheme="minorHAnsi" w:cstheme="minorHAnsi"/>
          <w:sz w:val="22"/>
        </w:rPr>
      </w:pPr>
      <w:r w:rsidRPr="00F62826">
        <w:rPr>
          <w:rFonts w:asciiTheme="minorHAnsi" w:hAnsiTheme="minorHAnsi" w:cstheme="minorHAnsi"/>
          <w:sz w:val="22"/>
        </w:rPr>
        <w:t>do reprezentowania</w:t>
      </w:r>
      <w:r w:rsidR="0087073B" w:rsidRPr="00F62826">
        <w:rPr>
          <w:rFonts w:asciiTheme="minorHAnsi" w:hAnsiTheme="minorHAnsi" w:cstheme="minorHAnsi"/>
          <w:sz w:val="22"/>
        </w:rPr>
        <w:t xml:space="preserve"> </w:t>
      </w:r>
      <w:r w:rsidR="00940A52">
        <w:rPr>
          <w:rFonts w:asciiTheme="minorHAnsi" w:hAnsiTheme="minorHAnsi" w:cstheme="minorHAnsi"/>
          <w:b/>
          <w:bCs/>
          <w:sz w:val="22"/>
        </w:rPr>
        <w:t>Przedsiębiorstwa</w:t>
      </w:r>
      <w:r w:rsidR="0087073B" w:rsidRPr="00F62826">
        <w:rPr>
          <w:rFonts w:asciiTheme="minorHAnsi" w:hAnsiTheme="minorHAnsi" w:cstheme="minorHAnsi"/>
          <w:b/>
          <w:bCs/>
          <w:sz w:val="22"/>
        </w:rPr>
        <w:t>, tj.</w:t>
      </w:r>
      <w:r w:rsidR="00940A52">
        <w:rPr>
          <w:rFonts w:asciiTheme="minorHAnsi" w:hAnsiTheme="minorHAnsi" w:cstheme="minorHAnsi"/>
          <w:b/>
          <w:bCs/>
          <w:sz w:val="22"/>
        </w:rPr>
        <w:t xml:space="preserve"> ……………………..</w:t>
      </w:r>
    </w:p>
    <w:p w14:paraId="03220CD3" w14:textId="6EE13707" w:rsidR="00083D43" w:rsidRPr="00F62826" w:rsidRDefault="00083D43" w:rsidP="00726E54">
      <w:pPr>
        <w:spacing w:before="120" w:after="200"/>
        <w:rPr>
          <w:rFonts w:asciiTheme="minorHAnsi" w:hAnsiTheme="minorHAnsi" w:cstheme="minorHAnsi"/>
          <w:sz w:val="22"/>
        </w:rPr>
      </w:pPr>
      <w:r w:rsidRPr="00F62826">
        <w:rPr>
          <w:rFonts w:asciiTheme="minorHAnsi" w:hAnsiTheme="minorHAnsi" w:cstheme="minorHAnsi"/>
          <w:sz w:val="22"/>
        </w:rPr>
        <w:t>przed</w:t>
      </w:r>
      <w:r w:rsidR="00A80BD7" w:rsidRPr="00F62826">
        <w:rPr>
          <w:rFonts w:asciiTheme="minorHAnsi" w:hAnsiTheme="minorHAnsi" w:cstheme="minorHAnsi"/>
          <w:bCs/>
          <w:sz w:val="22"/>
        </w:rPr>
        <w:t xml:space="preserve"> Funduszem Górnośląskim S.A. z siedzibą w Katowicach</w:t>
      </w:r>
      <w:r w:rsidRPr="00F62826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="009F4E76">
        <w:rPr>
          <w:rFonts w:asciiTheme="minorHAnsi" w:hAnsiTheme="minorHAnsi" w:cstheme="minorHAnsi"/>
          <w:bCs/>
          <w:sz w:val="22"/>
        </w:rPr>
        <w:t xml:space="preserve"> w zakresie</w:t>
      </w:r>
      <w:r w:rsidRPr="00F62826">
        <w:rPr>
          <w:rFonts w:asciiTheme="minorHAnsi" w:hAnsiTheme="minorHAnsi" w:cstheme="minorHAnsi"/>
          <w:sz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jąca zakres możliwego do udzielenia pełnomocnictwa"/>
        <w:tblDescription w:val="Puste miejsca w pierwszej kolumnie przeznaczone na wybór odpowiednich opcji związanych z udzielaniem pełnomocnictwa."/>
      </w:tblPr>
      <w:tblGrid>
        <w:gridCol w:w="421"/>
        <w:gridCol w:w="8641"/>
      </w:tblGrid>
      <w:tr w:rsidR="00EA20C5" w:rsidRPr="00F62826" w14:paraId="315680F5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77E7FE6B" w14:textId="77777777" w:rsidR="00EA20C5" w:rsidRPr="00F62826" w:rsidRDefault="00EA20C5" w:rsidP="0033064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41" w:type="dxa"/>
            <w:vAlign w:val="center"/>
          </w:tcPr>
          <w:p w14:paraId="1A184D34" w14:textId="2F10022E" w:rsidR="00EA20C5" w:rsidRPr="00F62826" w:rsidRDefault="00EA20C5" w:rsidP="0033064A">
            <w:pPr>
              <w:rPr>
                <w:rFonts w:asciiTheme="minorHAnsi" w:hAnsiTheme="minorHAnsi" w:cstheme="minorHAnsi"/>
                <w:sz w:val="22"/>
              </w:rPr>
            </w:pPr>
            <w:r w:rsidRPr="00F62826">
              <w:rPr>
                <w:rFonts w:asciiTheme="minorHAnsi" w:hAnsiTheme="minorHAnsi" w:cstheme="minorHAnsi"/>
                <w:sz w:val="22"/>
              </w:rPr>
              <w:t xml:space="preserve">podpisania wymaganych dokumentów i złożenia </w:t>
            </w:r>
            <w:r w:rsidR="00940A52">
              <w:rPr>
                <w:rFonts w:asciiTheme="minorHAnsi" w:hAnsiTheme="minorHAnsi" w:cstheme="minorHAnsi"/>
                <w:sz w:val="22"/>
              </w:rPr>
              <w:t>Formularza zgłoszeniowego wraz z załącznikami</w:t>
            </w:r>
            <w:r w:rsidRPr="00F62826">
              <w:rPr>
                <w:rFonts w:asciiTheme="minorHAnsi" w:hAnsiTheme="minorHAnsi" w:cstheme="minorHAnsi"/>
                <w:sz w:val="22"/>
              </w:rPr>
              <w:t>,</w:t>
            </w:r>
          </w:p>
        </w:tc>
      </w:tr>
      <w:tr w:rsidR="00EA20C5" w:rsidRPr="00F62826" w14:paraId="4AC11A64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5E9E1244" w14:textId="77777777" w:rsidR="00EA20C5" w:rsidRPr="00F62826" w:rsidRDefault="00EA20C5" w:rsidP="0033064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41" w:type="dxa"/>
            <w:vAlign w:val="center"/>
          </w:tcPr>
          <w:p w14:paraId="712F9DAE" w14:textId="4C1A161E" w:rsidR="00EA20C5" w:rsidRPr="00F62826" w:rsidRDefault="00EA20C5" w:rsidP="0033064A">
            <w:pPr>
              <w:rPr>
                <w:rFonts w:asciiTheme="minorHAnsi" w:hAnsiTheme="minorHAnsi" w:cstheme="minorHAnsi"/>
                <w:sz w:val="22"/>
              </w:rPr>
            </w:pPr>
            <w:r w:rsidRPr="00F62826">
              <w:rPr>
                <w:rFonts w:asciiTheme="minorHAnsi" w:hAnsiTheme="minorHAnsi" w:cstheme="minorHAnsi"/>
                <w:sz w:val="22"/>
              </w:rPr>
              <w:t xml:space="preserve">podpisania i złożenia wyjaśnień, uzupełnień i poprawek </w:t>
            </w:r>
            <w:r w:rsidR="00940A52">
              <w:rPr>
                <w:rFonts w:asciiTheme="minorHAnsi" w:hAnsiTheme="minorHAnsi" w:cstheme="minorHAnsi"/>
                <w:sz w:val="22"/>
              </w:rPr>
              <w:t>do Formularza zgłoszeniowego</w:t>
            </w:r>
            <w:r w:rsidRPr="00F62826">
              <w:rPr>
                <w:rFonts w:asciiTheme="minorHAnsi" w:hAnsiTheme="minorHAnsi" w:cstheme="minorHAnsi"/>
                <w:sz w:val="22"/>
              </w:rPr>
              <w:t xml:space="preserve"> i załączników,</w:t>
            </w:r>
          </w:p>
        </w:tc>
      </w:tr>
      <w:tr w:rsidR="00EA20C5" w:rsidRPr="00F62826" w14:paraId="34772459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D1E43AB" w14:textId="77777777" w:rsidR="00EA20C5" w:rsidRPr="00F62826" w:rsidRDefault="00EA20C5" w:rsidP="0033064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41" w:type="dxa"/>
            <w:vAlign w:val="center"/>
          </w:tcPr>
          <w:p w14:paraId="3D16F30E" w14:textId="78D7420B" w:rsidR="00EA20C5" w:rsidRPr="00F62826" w:rsidRDefault="00EA20C5" w:rsidP="0033064A">
            <w:pPr>
              <w:rPr>
                <w:rFonts w:asciiTheme="minorHAnsi" w:hAnsiTheme="minorHAnsi" w:cstheme="minorHAnsi"/>
                <w:sz w:val="22"/>
              </w:rPr>
            </w:pPr>
            <w:r w:rsidRPr="00F62826">
              <w:rPr>
                <w:rFonts w:asciiTheme="minorHAnsi" w:hAnsiTheme="minorHAnsi" w:cstheme="minorHAnsi"/>
                <w:sz w:val="22"/>
              </w:rPr>
              <w:t xml:space="preserve">podejmowanie wszystkich czynności w sprawach związanych z ubieganiem się o </w:t>
            </w:r>
            <w:r w:rsidR="00940A52">
              <w:rPr>
                <w:rFonts w:asciiTheme="minorHAnsi" w:hAnsiTheme="minorHAnsi" w:cstheme="minorHAnsi"/>
                <w:sz w:val="22"/>
              </w:rPr>
              <w:t>wsparcie</w:t>
            </w:r>
            <w:r w:rsidRPr="00F62826">
              <w:rPr>
                <w:rFonts w:asciiTheme="minorHAnsi" w:hAnsiTheme="minorHAnsi" w:cstheme="minorHAnsi"/>
                <w:sz w:val="22"/>
              </w:rPr>
              <w:t xml:space="preserve"> i składanie oświadczeń woli z tym związanych,</w:t>
            </w:r>
          </w:p>
        </w:tc>
      </w:tr>
      <w:tr w:rsidR="00EA20C5" w:rsidRPr="00F62826" w14:paraId="263F4AD6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59BA3004" w14:textId="77777777" w:rsidR="00EA20C5" w:rsidRPr="00F62826" w:rsidRDefault="00EA20C5" w:rsidP="0033064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41" w:type="dxa"/>
            <w:vAlign w:val="center"/>
          </w:tcPr>
          <w:p w14:paraId="56D0E072" w14:textId="5A5B3136" w:rsidR="00EA20C5" w:rsidRPr="00F62826" w:rsidRDefault="00EA20C5" w:rsidP="0033064A">
            <w:pPr>
              <w:rPr>
                <w:rFonts w:asciiTheme="minorHAnsi" w:hAnsiTheme="minorHAnsi" w:cstheme="minorHAnsi"/>
                <w:sz w:val="22"/>
              </w:rPr>
            </w:pPr>
            <w:r w:rsidRPr="00F62826">
              <w:rPr>
                <w:rFonts w:asciiTheme="minorHAnsi" w:hAnsiTheme="minorHAnsi" w:cstheme="minorHAnsi"/>
                <w:sz w:val="22"/>
              </w:rPr>
              <w:t xml:space="preserve">podpisania </w:t>
            </w:r>
            <w:r w:rsidR="00940A52">
              <w:rPr>
                <w:rFonts w:asciiTheme="minorHAnsi" w:hAnsiTheme="minorHAnsi" w:cstheme="minorHAnsi"/>
                <w:sz w:val="22"/>
              </w:rPr>
              <w:t>Umowy o udzielenie wsparcia</w:t>
            </w:r>
            <w:r w:rsidRPr="00F62826">
              <w:rPr>
                <w:rFonts w:asciiTheme="minorHAnsi" w:hAnsiTheme="minorHAnsi" w:cstheme="minorHAnsi"/>
                <w:sz w:val="22"/>
              </w:rPr>
              <w:t>,</w:t>
            </w:r>
          </w:p>
        </w:tc>
      </w:tr>
      <w:tr w:rsidR="00EA20C5" w:rsidRPr="00F62826" w14:paraId="73634C8D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C7586FE" w14:textId="77777777" w:rsidR="00EA20C5" w:rsidRPr="00F62826" w:rsidRDefault="00EA20C5" w:rsidP="0033064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41" w:type="dxa"/>
            <w:vAlign w:val="center"/>
          </w:tcPr>
          <w:p w14:paraId="73C8A4B3" w14:textId="5F7648BD" w:rsidR="00EA20C5" w:rsidRPr="00F62826" w:rsidRDefault="00EA20C5" w:rsidP="0033064A">
            <w:pPr>
              <w:rPr>
                <w:rFonts w:asciiTheme="minorHAnsi" w:hAnsiTheme="minorHAnsi" w:cstheme="minorHAnsi"/>
                <w:sz w:val="22"/>
              </w:rPr>
            </w:pPr>
            <w:r w:rsidRPr="00F62826">
              <w:rPr>
                <w:rFonts w:asciiTheme="minorHAnsi" w:hAnsiTheme="minorHAnsi" w:cstheme="minorHAnsi"/>
                <w:sz w:val="22"/>
              </w:rPr>
              <w:t>potwierdzenia za zgodność z oryginałem załączników do wniosku o płatność,</w:t>
            </w:r>
          </w:p>
        </w:tc>
      </w:tr>
      <w:tr w:rsidR="00EA20C5" w:rsidRPr="00F62826" w14:paraId="718F1954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437CC238" w14:textId="77777777" w:rsidR="00EA20C5" w:rsidRPr="00F62826" w:rsidRDefault="00EA20C5" w:rsidP="0033064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41" w:type="dxa"/>
            <w:vAlign w:val="center"/>
          </w:tcPr>
          <w:p w14:paraId="2433C812" w14:textId="57D153C0" w:rsidR="00EA20C5" w:rsidRPr="00F62826" w:rsidRDefault="00EA20C5" w:rsidP="0033064A">
            <w:pPr>
              <w:rPr>
                <w:rFonts w:asciiTheme="minorHAnsi" w:hAnsiTheme="minorHAnsi" w:cstheme="minorHAnsi"/>
                <w:sz w:val="22"/>
              </w:rPr>
            </w:pPr>
            <w:r w:rsidRPr="00F62826">
              <w:rPr>
                <w:rFonts w:asciiTheme="minorHAnsi" w:hAnsiTheme="minorHAnsi" w:cstheme="minorHAnsi"/>
                <w:sz w:val="22"/>
              </w:rPr>
              <w:t xml:space="preserve">inne </w:t>
            </w:r>
            <w:r w:rsidR="00EE595B" w:rsidRPr="00F62826">
              <w:rPr>
                <w:rFonts w:asciiTheme="minorHAnsi" w:hAnsiTheme="minorHAnsi" w:cstheme="minorHAnsi"/>
                <w:sz w:val="22"/>
              </w:rPr>
              <w:t xml:space="preserve">(należy wpisać </w:t>
            </w:r>
            <w:r w:rsidRPr="00F62826">
              <w:rPr>
                <w:rFonts w:asciiTheme="minorHAnsi" w:hAnsiTheme="minorHAnsi" w:cstheme="minorHAnsi"/>
                <w:sz w:val="22"/>
              </w:rPr>
              <w:t>jakie?</w:t>
            </w:r>
            <w:r w:rsidR="00EE595B" w:rsidRPr="00F62826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</w:tbl>
    <w:p w14:paraId="281C1CF9" w14:textId="1FBB8AB2" w:rsidR="00EA20C5" w:rsidRPr="00F62826" w:rsidRDefault="00EA20C5" w:rsidP="00EA20C5">
      <w:pPr>
        <w:tabs>
          <w:tab w:val="left" w:pos="-6379"/>
        </w:tabs>
        <w:spacing w:before="240" w:line="240" w:lineRule="auto"/>
        <w:ind w:left="4678" w:hanging="4678"/>
        <w:rPr>
          <w:rFonts w:asciiTheme="minorHAnsi" w:hAnsiTheme="minorHAnsi" w:cstheme="minorHAnsi"/>
          <w:sz w:val="22"/>
        </w:rPr>
      </w:pPr>
    </w:p>
    <w:p w14:paraId="46B16A4A" w14:textId="77777777" w:rsidR="00726E54" w:rsidRPr="00F62826" w:rsidRDefault="00726E54" w:rsidP="00726E54">
      <w:pPr>
        <w:spacing w:line="276" w:lineRule="auto"/>
        <w:ind w:left="142"/>
        <w:rPr>
          <w:rFonts w:asciiTheme="minorHAnsi" w:hAnsiTheme="minorHAnsi" w:cstheme="minorHAnsi"/>
          <w:sz w:val="22"/>
        </w:rPr>
      </w:pPr>
      <w:r w:rsidRPr="00F6282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</w:t>
      </w:r>
    </w:p>
    <w:p w14:paraId="16476B96" w14:textId="734C5634" w:rsidR="00EA20C5" w:rsidRPr="00F62826" w:rsidRDefault="00726E54" w:rsidP="0033064A">
      <w:pPr>
        <w:spacing w:line="276" w:lineRule="auto"/>
        <w:ind w:left="142"/>
        <w:rPr>
          <w:rFonts w:asciiTheme="minorHAnsi" w:hAnsiTheme="minorHAnsi" w:cstheme="minorHAnsi"/>
          <w:sz w:val="22"/>
        </w:rPr>
      </w:pPr>
      <w:r w:rsidRPr="00F62826">
        <w:rPr>
          <w:rFonts w:asciiTheme="minorHAnsi" w:hAnsiTheme="minorHAnsi" w:cstheme="minorHAnsi"/>
          <w:sz w:val="22"/>
        </w:rPr>
        <w:t xml:space="preserve">Podpis(y) osób uprawnionych do reprezentacji </w:t>
      </w:r>
      <w:r w:rsidR="00660CF1">
        <w:rPr>
          <w:rFonts w:asciiTheme="minorHAnsi" w:hAnsiTheme="minorHAnsi" w:cstheme="minorHAnsi"/>
          <w:sz w:val="22"/>
        </w:rPr>
        <w:t>Przedsiębiorstwa</w:t>
      </w:r>
      <w:r w:rsidRPr="00F62826">
        <w:rPr>
          <w:rFonts w:asciiTheme="minorHAnsi" w:hAnsiTheme="minorHAnsi" w:cstheme="minorHAnsi"/>
          <w:sz w:val="22"/>
        </w:rPr>
        <w:t xml:space="preserve"> </w:t>
      </w:r>
    </w:p>
    <w:sectPr w:rsidR="00EA20C5" w:rsidRPr="00F62826" w:rsidSect="005118D9">
      <w:headerReference w:type="first" r:id="rId8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53D98" w14:textId="77777777" w:rsidR="00EB4680" w:rsidRDefault="00EB4680" w:rsidP="00000016">
      <w:pPr>
        <w:spacing w:line="240" w:lineRule="auto"/>
      </w:pPr>
      <w:r>
        <w:separator/>
      </w:r>
    </w:p>
  </w:endnote>
  <w:endnote w:type="continuationSeparator" w:id="0">
    <w:p w14:paraId="17D7EC9B" w14:textId="77777777" w:rsidR="00EB4680" w:rsidRDefault="00EB4680" w:rsidP="00000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E60A5" w14:textId="77777777" w:rsidR="00EB4680" w:rsidRDefault="00EB4680" w:rsidP="00000016">
      <w:pPr>
        <w:spacing w:line="240" w:lineRule="auto"/>
      </w:pPr>
      <w:r>
        <w:separator/>
      </w:r>
    </w:p>
  </w:footnote>
  <w:footnote w:type="continuationSeparator" w:id="0">
    <w:p w14:paraId="229A06A8" w14:textId="77777777" w:rsidR="00EB4680" w:rsidRDefault="00EB4680" w:rsidP="00000016">
      <w:pPr>
        <w:spacing w:line="240" w:lineRule="auto"/>
      </w:pPr>
      <w:r>
        <w:continuationSeparator/>
      </w:r>
    </w:p>
  </w:footnote>
  <w:footnote w:id="1">
    <w:p w14:paraId="5FFD1F3F" w14:textId="2C099D77" w:rsidR="00083D43" w:rsidRPr="00F62826" w:rsidRDefault="00083D43" w:rsidP="00726E54">
      <w:pPr>
        <w:pStyle w:val="Tekstprzypisudolnego"/>
        <w:spacing w:line="360" w:lineRule="auto"/>
        <w:rPr>
          <w:sz w:val="16"/>
          <w:szCs w:val="16"/>
        </w:rPr>
      </w:pPr>
      <w:r w:rsidRPr="00F62826">
        <w:rPr>
          <w:rStyle w:val="Odwoanieprzypisudolnego"/>
          <w:sz w:val="16"/>
          <w:szCs w:val="16"/>
        </w:rPr>
        <w:footnoteRef/>
      </w:r>
      <w:r w:rsidRPr="00F62826">
        <w:rPr>
          <w:sz w:val="16"/>
          <w:szCs w:val="16"/>
        </w:rPr>
        <w:t xml:space="preserve"> Należy zaznaczyć właściwy zakres pełnomocnictwa</w:t>
      </w:r>
      <w:r w:rsidR="008D5556" w:rsidRPr="00F62826">
        <w:rPr>
          <w:sz w:val="16"/>
          <w:szCs w:val="16"/>
        </w:rPr>
        <w:t xml:space="preserve"> konieczny dla danego </w:t>
      </w:r>
      <w:r w:rsidR="008F47EA" w:rsidRPr="00F62826">
        <w:rPr>
          <w:sz w:val="16"/>
          <w:szCs w:val="16"/>
        </w:rPr>
        <w:t>etapu (</w:t>
      </w:r>
      <w:r w:rsidR="00660CF1">
        <w:rPr>
          <w:sz w:val="16"/>
          <w:szCs w:val="16"/>
        </w:rPr>
        <w:t>ocena</w:t>
      </w:r>
      <w:r w:rsidR="008F47EA" w:rsidRPr="00F62826">
        <w:rPr>
          <w:sz w:val="16"/>
          <w:szCs w:val="16"/>
        </w:rPr>
        <w:t>, umowa, itp.</w:t>
      </w:r>
      <w:r w:rsidR="008D5556" w:rsidRPr="00F62826">
        <w:rPr>
          <w:sz w:val="16"/>
          <w:szCs w:val="16"/>
        </w:rPr>
        <w:t>)</w:t>
      </w:r>
      <w:r w:rsidRPr="00F62826">
        <w:rPr>
          <w:sz w:val="16"/>
          <w:szCs w:val="16"/>
        </w:rPr>
        <w:t>. Należy również zwrócić uwagę, że wzór może nie odpowiadać specyfice konkretnej jednostki. W takim przypadku konieczne jest odpowiednie dostosowanie wz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B821" w14:textId="025BFEF6" w:rsidR="0063695E" w:rsidRDefault="00B61FA5" w:rsidP="00B61FA5">
    <w:pPr>
      <w:pStyle w:val="Nagwek"/>
      <w:jc w:val="center"/>
    </w:pPr>
    <w:r>
      <w:rPr>
        <w:noProof/>
      </w:rPr>
      <w:drawing>
        <wp:inline distT="0" distB="0" distL="0" distR="0" wp14:anchorId="1E50D87E" wp14:editId="1E8E2B4D">
          <wp:extent cx="4743450" cy="653415"/>
          <wp:effectExtent l="0" t="0" r="0" b="0"/>
          <wp:docPr id="1616340414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18206" name="Obraz 1075718206" descr="Obraz zawierający tekst, Czcionka, biały, czarne i białe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21D4D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105CF"/>
    <w:multiLevelType w:val="hybridMultilevel"/>
    <w:tmpl w:val="CBB80F18"/>
    <w:lvl w:ilvl="0" w:tplc="5498C06A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4619B0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14563">
    <w:abstractNumId w:val="0"/>
  </w:num>
  <w:num w:numId="2" w16cid:durableId="1801997655">
    <w:abstractNumId w:val="2"/>
  </w:num>
  <w:num w:numId="3" w16cid:durableId="264197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1809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5443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16"/>
    <w:rsid w:val="00000016"/>
    <w:rsid w:val="0001187D"/>
    <w:rsid w:val="000207AA"/>
    <w:rsid w:val="000233AA"/>
    <w:rsid w:val="000770CB"/>
    <w:rsid w:val="00083D43"/>
    <w:rsid w:val="00095385"/>
    <w:rsid w:val="000A0DF0"/>
    <w:rsid w:val="000A56A6"/>
    <w:rsid w:val="001175C2"/>
    <w:rsid w:val="001441C3"/>
    <w:rsid w:val="0016361D"/>
    <w:rsid w:val="00175E14"/>
    <w:rsid w:val="001960BE"/>
    <w:rsid w:val="001A7D6C"/>
    <w:rsid w:val="001B5D52"/>
    <w:rsid w:val="001F45E1"/>
    <w:rsid w:val="0022170D"/>
    <w:rsid w:val="00221FF8"/>
    <w:rsid w:val="0025220F"/>
    <w:rsid w:val="00277320"/>
    <w:rsid w:val="00284919"/>
    <w:rsid w:val="002940F2"/>
    <w:rsid w:val="002A3659"/>
    <w:rsid w:val="002B7B95"/>
    <w:rsid w:val="002D4443"/>
    <w:rsid w:val="00302C5F"/>
    <w:rsid w:val="0032384E"/>
    <w:rsid w:val="0033064A"/>
    <w:rsid w:val="00337473"/>
    <w:rsid w:val="00347B40"/>
    <w:rsid w:val="003676D3"/>
    <w:rsid w:val="003A067F"/>
    <w:rsid w:val="003A4BA3"/>
    <w:rsid w:val="003E6582"/>
    <w:rsid w:val="00406F57"/>
    <w:rsid w:val="00425735"/>
    <w:rsid w:val="00427465"/>
    <w:rsid w:val="00450D24"/>
    <w:rsid w:val="004749CB"/>
    <w:rsid w:val="00491B4A"/>
    <w:rsid w:val="004D229B"/>
    <w:rsid w:val="00500ED8"/>
    <w:rsid w:val="005039F8"/>
    <w:rsid w:val="005118D9"/>
    <w:rsid w:val="00513780"/>
    <w:rsid w:val="00535BB0"/>
    <w:rsid w:val="00536B38"/>
    <w:rsid w:val="0054319C"/>
    <w:rsid w:val="00561789"/>
    <w:rsid w:val="00577203"/>
    <w:rsid w:val="005A437F"/>
    <w:rsid w:val="005D5645"/>
    <w:rsid w:val="0062458F"/>
    <w:rsid w:val="00625BBD"/>
    <w:rsid w:val="00635CC5"/>
    <w:rsid w:val="0063695E"/>
    <w:rsid w:val="006439A8"/>
    <w:rsid w:val="00660CF1"/>
    <w:rsid w:val="00664574"/>
    <w:rsid w:val="00691876"/>
    <w:rsid w:val="006C2EE2"/>
    <w:rsid w:val="006E2C0A"/>
    <w:rsid w:val="006F2E55"/>
    <w:rsid w:val="00712F7F"/>
    <w:rsid w:val="00714A6D"/>
    <w:rsid w:val="00714D3F"/>
    <w:rsid w:val="00726E54"/>
    <w:rsid w:val="0074216A"/>
    <w:rsid w:val="00752A8F"/>
    <w:rsid w:val="00757BE1"/>
    <w:rsid w:val="00763D60"/>
    <w:rsid w:val="0078166B"/>
    <w:rsid w:val="00781DAC"/>
    <w:rsid w:val="00790DC2"/>
    <w:rsid w:val="007A0CB5"/>
    <w:rsid w:val="007E0534"/>
    <w:rsid w:val="007E318D"/>
    <w:rsid w:val="007F2413"/>
    <w:rsid w:val="007F7333"/>
    <w:rsid w:val="007F772E"/>
    <w:rsid w:val="00802007"/>
    <w:rsid w:val="00811794"/>
    <w:rsid w:val="0087073B"/>
    <w:rsid w:val="008745ED"/>
    <w:rsid w:val="0087586B"/>
    <w:rsid w:val="00881090"/>
    <w:rsid w:val="00887041"/>
    <w:rsid w:val="0089451B"/>
    <w:rsid w:val="0089544E"/>
    <w:rsid w:val="008D5556"/>
    <w:rsid w:val="008F47EA"/>
    <w:rsid w:val="008F74AA"/>
    <w:rsid w:val="009264CB"/>
    <w:rsid w:val="00940A52"/>
    <w:rsid w:val="00940ECA"/>
    <w:rsid w:val="00976A5F"/>
    <w:rsid w:val="00986CB8"/>
    <w:rsid w:val="009B0799"/>
    <w:rsid w:val="009B23F6"/>
    <w:rsid w:val="009C70F7"/>
    <w:rsid w:val="009E1098"/>
    <w:rsid w:val="009F4E76"/>
    <w:rsid w:val="00A13E6C"/>
    <w:rsid w:val="00A47874"/>
    <w:rsid w:val="00A52E31"/>
    <w:rsid w:val="00A62AC3"/>
    <w:rsid w:val="00A80BD7"/>
    <w:rsid w:val="00AA05C3"/>
    <w:rsid w:val="00AA06D8"/>
    <w:rsid w:val="00AB0B26"/>
    <w:rsid w:val="00AC6CBC"/>
    <w:rsid w:val="00AF3157"/>
    <w:rsid w:val="00AF4D6E"/>
    <w:rsid w:val="00B0259A"/>
    <w:rsid w:val="00B22128"/>
    <w:rsid w:val="00B23CE2"/>
    <w:rsid w:val="00B30756"/>
    <w:rsid w:val="00B61FA5"/>
    <w:rsid w:val="00B63139"/>
    <w:rsid w:val="00B9705D"/>
    <w:rsid w:val="00BA3532"/>
    <w:rsid w:val="00BA6B73"/>
    <w:rsid w:val="00C158A6"/>
    <w:rsid w:val="00C22D0E"/>
    <w:rsid w:val="00C232BD"/>
    <w:rsid w:val="00C26B50"/>
    <w:rsid w:val="00C52653"/>
    <w:rsid w:val="00C659D2"/>
    <w:rsid w:val="00C74378"/>
    <w:rsid w:val="00CB3F75"/>
    <w:rsid w:val="00CC1EE1"/>
    <w:rsid w:val="00CE510C"/>
    <w:rsid w:val="00CF3C6E"/>
    <w:rsid w:val="00D12429"/>
    <w:rsid w:val="00D148F8"/>
    <w:rsid w:val="00D23A0B"/>
    <w:rsid w:val="00D24FF1"/>
    <w:rsid w:val="00D32D56"/>
    <w:rsid w:val="00D565B8"/>
    <w:rsid w:val="00D633BE"/>
    <w:rsid w:val="00D843C9"/>
    <w:rsid w:val="00DB21BC"/>
    <w:rsid w:val="00DE2B5F"/>
    <w:rsid w:val="00DE451C"/>
    <w:rsid w:val="00DF2A06"/>
    <w:rsid w:val="00DF2DAA"/>
    <w:rsid w:val="00DF5AE0"/>
    <w:rsid w:val="00E03508"/>
    <w:rsid w:val="00E0427A"/>
    <w:rsid w:val="00E25D29"/>
    <w:rsid w:val="00E31C3D"/>
    <w:rsid w:val="00E4419C"/>
    <w:rsid w:val="00E45CB5"/>
    <w:rsid w:val="00E54DB4"/>
    <w:rsid w:val="00E6684F"/>
    <w:rsid w:val="00E76667"/>
    <w:rsid w:val="00E86AB6"/>
    <w:rsid w:val="00EA20C5"/>
    <w:rsid w:val="00EA69F4"/>
    <w:rsid w:val="00EB4680"/>
    <w:rsid w:val="00EB6940"/>
    <w:rsid w:val="00EB7E65"/>
    <w:rsid w:val="00EE595B"/>
    <w:rsid w:val="00F240FC"/>
    <w:rsid w:val="00F30B6A"/>
    <w:rsid w:val="00F34898"/>
    <w:rsid w:val="00F43B89"/>
    <w:rsid w:val="00F5499B"/>
    <w:rsid w:val="00F61996"/>
    <w:rsid w:val="00F62826"/>
    <w:rsid w:val="00FA4A5B"/>
    <w:rsid w:val="00FC0B10"/>
    <w:rsid w:val="00FD14D5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0A82C"/>
  <w15:docId w15:val="{8316DCE3-515F-4978-B8D2-1CAD9A70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C5F"/>
    <w:pPr>
      <w:spacing w:after="0" w:line="360" w:lineRule="auto"/>
    </w:pPr>
    <w:rPr>
      <w:rFonts w:ascii="Arial" w:eastAsia="Times New Roman" w:hAnsi="Arial" w:cs="Calibri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C5F"/>
    <w:pPr>
      <w:keepNext/>
      <w:keepLines/>
      <w:spacing w:before="240"/>
      <w:jc w:val="right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C5F"/>
    <w:pPr>
      <w:keepNext/>
      <w:keepLines/>
      <w:spacing w:before="40"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20C5"/>
    <w:pPr>
      <w:keepNext/>
      <w:keepLines/>
      <w:spacing w:before="40" w:line="240" w:lineRule="auto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0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0001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0016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016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0000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000016"/>
    <w:rPr>
      <w:rFonts w:ascii="Arial" w:eastAsia="Times New Roman" w:hAnsi="Arial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00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16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1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095385"/>
  </w:style>
  <w:style w:type="character" w:styleId="Odwoaniedokomentarza">
    <w:name w:val="annotation reference"/>
    <w:basedOn w:val="Domylnaczcionkaakapitu"/>
    <w:uiPriority w:val="99"/>
    <w:semiHidden/>
    <w:unhideWhenUsed/>
    <w:rsid w:val="00E4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19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19C"/>
    <w:rPr>
      <w:rFonts w:ascii="Arial" w:eastAsia="Times New Roman" w:hAnsi="Arial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19C"/>
    <w:rPr>
      <w:rFonts w:ascii="Arial" w:eastAsia="Times New Roman" w:hAnsi="Arial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20C5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2C5F"/>
    <w:rPr>
      <w:rFonts w:ascii="Arial" w:eastAsiaTheme="majorEastAsia" w:hAnsi="Arial" w:cstheme="majorBidi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2C5F"/>
    <w:rPr>
      <w:rFonts w:ascii="Arial" w:eastAsiaTheme="majorEastAsia" w:hAnsi="Arial" w:cstheme="majorBidi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9F4E76"/>
    <w:pPr>
      <w:spacing w:after="0" w:line="240" w:lineRule="auto"/>
    </w:pPr>
    <w:rPr>
      <w:rFonts w:ascii="Arial" w:eastAsia="Times New Roman" w:hAnsi="Arial" w:cs="Calibri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83B44-023D-4749-AA6F-DEBFFE48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7 do instrukcji - Wzór pełnomocnictwa</vt:lpstr>
    </vt:vector>
  </TitlesOfParts>
  <Company>urząd marszałkowski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7 do instrukcji - Wzór pełnomocnictwa</dc:title>
  <dc:subject/>
  <dc:creator>k.serwinska</dc:creator>
  <cp:keywords/>
  <dc:description/>
  <cp:lastModifiedBy>Magdalena Kukwa</cp:lastModifiedBy>
  <cp:revision>4</cp:revision>
  <cp:lastPrinted>2023-03-23T06:28:00Z</cp:lastPrinted>
  <dcterms:created xsi:type="dcterms:W3CDTF">2024-08-27T08:52:00Z</dcterms:created>
  <dcterms:modified xsi:type="dcterms:W3CDTF">2025-02-03T10:29:00Z</dcterms:modified>
</cp:coreProperties>
</file>